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C93A3E" w:rsidRDefault="006F5EF5" w:rsidP="00C93A3E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3E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3D3DBD" w:rsidRPr="00C93A3E">
        <w:rPr>
          <w:rFonts w:ascii="Times New Roman" w:hAnsi="Times New Roman" w:cs="Times New Roman"/>
          <w:b/>
          <w:sz w:val="24"/>
          <w:szCs w:val="24"/>
        </w:rPr>
        <w:t>I</w:t>
      </w:r>
      <w:r w:rsidRPr="00C93A3E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="00F13D6F" w:rsidRPr="00C93A3E">
        <w:rPr>
          <w:rFonts w:ascii="Times New Roman" w:hAnsi="Times New Roman" w:cs="Times New Roman"/>
          <w:b/>
          <w:sz w:val="24"/>
          <w:szCs w:val="24"/>
        </w:rPr>
        <w:t xml:space="preserve">TERMO DE COMPROMISSO DO SERVIDOR </w:t>
      </w:r>
      <w:r w:rsidR="003D3DBD" w:rsidRPr="00C93A3E">
        <w:rPr>
          <w:rFonts w:ascii="Times New Roman" w:hAnsi="Times New Roman" w:cs="Times New Roman"/>
          <w:b/>
          <w:sz w:val="24"/>
          <w:szCs w:val="24"/>
        </w:rPr>
        <w:t>APOSENTADO</w:t>
      </w:r>
    </w:p>
    <w:p w14:paraId="6E1B0F7D" w14:textId="77777777" w:rsidR="00F13D6F" w:rsidRPr="00C93A3E" w:rsidRDefault="00F13D6F" w:rsidP="00C93A3E">
      <w:pPr>
        <w:spacing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2E2819" w14:textId="77777777" w:rsidR="00F13D6F" w:rsidRPr="00C93A3E" w:rsidRDefault="00F13D6F" w:rsidP="00C93A3E">
      <w:pPr>
        <w:spacing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C4F9F5" w14:textId="77777777" w:rsidR="00F13D6F" w:rsidRPr="00C93A3E" w:rsidRDefault="00F13D6F" w:rsidP="00C93A3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B612A8" w14:textId="33CE9D5D" w:rsidR="00F13D6F" w:rsidRPr="00C93A3E" w:rsidRDefault="00F13D6F" w:rsidP="00C93A3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3E">
        <w:rPr>
          <w:rFonts w:ascii="Times New Roman" w:hAnsi="Times New Roman" w:cs="Times New Roman"/>
          <w:bCs/>
          <w:sz w:val="24"/>
          <w:szCs w:val="24"/>
        </w:rPr>
        <w:t>Pelo presente TERMO DE COMPROMISSO, eu, ___________________________________</w:t>
      </w:r>
      <w:r w:rsidR="004934ED" w:rsidRPr="00C93A3E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C93A3E">
        <w:rPr>
          <w:rFonts w:ascii="Times New Roman" w:hAnsi="Times New Roman" w:cs="Times New Roman"/>
          <w:bCs/>
          <w:sz w:val="24"/>
          <w:szCs w:val="24"/>
        </w:rPr>
        <w:t>_________, inscrito no CPF sob o nº __</w:t>
      </w:r>
      <w:r w:rsidR="004934ED" w:rsidRPr="00C93A3E">
        <w:rPr>
          <w:rFonts w:ascii="Times New Roman" w:hAnsi="Times New Roman" w:cs="Times New Roman"/>
          <w:bCs/>
          <w:sz w:val="24"/>
          <w:szCs w:val="24"/>
        </w:rPr>
        <w:t>_</w:t>
      </w:r>
      <w:r w:rsidRPr="00C93A3E">
        <w:rPr>
          <w:rFonts w:ascii="Times New Roman" w:hAnsi="Times New Roman" w:cs="Times New Roman"/>
          <w:bCs/>
          <w:sz w:val="24"/>
          <w:szCs w:val="24"/>
        </w:rPr>
        <w:t>__.__</w:t>
      </w:r>
      <w:r w:rsidR="004934ED" w:rsidRPr="00C93A3E">
        <w:rPr>
          <w:rFonts w:ascii="Times New Roman" w:hAnsi="Times New Roman" w:cs="Times New Roman"/>
          <w:bCs/>
          <w:sz w:val="24"/>
          <w:szCs w:val="24"/>
        </w:rPr>
        <w:t>_</w:t>
      </w:r>
      <w:r w:rsidRPr="00C93A3E">
        <w:rPr>
          <w:rFonts w:ascii="Times New Roman" w:hAnsi="Times New Roman" w:cs="Times New Roman"/>
          <w:bCs/>
          <w:sz w:val="24"/>
          <w:szCs w:val="24"/>
        </w:rPr>
        <w:t>__.__</w:t>
      </w:r>
      <w:r w:rsidR="004934ED" w:rsidRPr="00C93A3E">
        <w:rPr>
          <w:rFonts w:ascii="Times New Roman" w:hAnsi="Times New Roman" w:cs="Times New Roman"/>
          <w:bCs/>
          <w:sz w:val="24"/>
          <w:szCs w:val="24"/>
        </w:rPr>
        <w:t>_</w:t>
      </w:r>
      <w:r w:rsidRPr="00C93A3E">
        <w:rPr>
          <w:rFonts w:ascii="Times New Roman" w:hAnsi="Times New Roman" w:cs="Times New Roman"/>
          <w:bCs/>
          <w:sz w:val="24"/>
          <w:szCs w:val="24"/>
        </w:rPr>
        <w:t>__-_</w:t>
      </w:r>
      <w:r w:rsidR="004934ED" w:rsidRPr="00C93A3E">
        <w:rPr>
          <w:rFonts w:ascii="Times New Roman" w:hAnsi="Times New Roman" w:cs="Times New Roman"/>
          <w:bCs/>
          <w:sz w:val="24"/>
          <w:szCs w:val="24"/>
        </w:rPr>
        <w:t>_</w:t>
      </w:r>
      <w:r w:rsidRPr="00C93A3E">
        <w:rPr>
          <w:rFonts w:ascii="Times New Roman" w:hAnsi="Times New Roman" w:cs="Times New Roman"/>
          <w:bCs/>
          <w:sz w:val="24"/>
          <w:szCs w:val="24"/>
        </w:rPr>
        <w:t>__, portador da Cédula de Identidade nº ___</w:t>
      </w:r>
      <w:r w:rsidR="004934ED" w:rsidRPr="00C93A3E">
        <w:rPr>
          <w:rFonts w:ascii="Times New Roman" w:hAnsi="Times New Roman" w:cs="Times New Roman"/>
          <w:bCs/>
          <w:sz w:val="24"/>
          <w:szCs w:val="24"/>
        </w:rPr>
        <w:t>____</w:t>
      </w:r>
      <w:r w:rsidRPr="00C93A3E">
        <w:rPr>
          <w:rFonts w:ascii="Times New Roman" w:hAnsi="Times New Roman" w:cs="Times New Roman"/>
          <w:bCs/>
          <w:sz w:val="24"/>
          <w:szCs w:val="24"/>
        </w:rPr>
        <w:t xml:space="preserve">_______, órgão expedidor ___________, matrícula SIAPE ____________, </w:t>
      </w:r>
      <w:r w:rsidR="00085E9C" w:rsidRPr="00C93A3E">
        <w:rPr>
          <w:rFonts w:ascii="Times New Roman" w:hAnsi="Times New Roman" w:cs="Times New Roman"/>
          <w:bCs/>
          <w:sz w:val="24"/>
          <w:szCs w:val="24"/>
        </w:rPr>
        <w:t xml:space="preserve">servidor aposentado </w:t>
      </w:r>
      <w:r w:rsidR="0043109C" w:rsidRPr="00C93A3E">
        <w:rPr>
          <w:rFonts w:ascii="Times New Roman" w:hAnsi="Times New Roman" w:cs="Times New Roman"/>
          <w:bCs/>
          <w:sz w:val="24"/>
          <w:szCs w:val="24"/>
        </w:rPr>
        <w:t>d</w:t>
      </w:r>
      <w:r w:rsidR="00085E9C" w:rsidRPr="00C93A3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C93A3E">
        <w:rPr>
          <w:rFonts w:ascii="Times New Roman" w:hAnsi="Times New Roman" w:cs="Times New Roman"/>
          <w:bCs/>
          <w:i/>
          <w:iCs/>
          <w:sz w:val="24"/>
          <w:szCs w:val="24"/>
        </w:rPr>
        <w:t>campus</w:t>
      </w:r>
      <w:r w:rsidRPr="00C93A3E">
        <w:rPr>
          <w:rFonts w:ascii="Times New Roman" w:hAnsi="Times New Roman" w:cs="Times New Roman"/>
          <w:bCs/>
          <w:sz w:val="24"/>
          <w:szCs w:val="24"/>
        </w:rPr>
        <w:t xml:space="preserve"> ___________________, candidato regularmente inscrito no Processo Seletivo Simplificado regulamentado pelo </w:t>
      </w:r>
      <w:r w:rsidR="00085E9C" w:rsidRPr="009436E5">
        <w:rPr>
          <w:rFonts w:ascii="Times New Roman" w:hAnsi="Times New Roman" w:cs="Times New Roman"/>
          <w:bCs/>
          <w:sz w:val="24"/>
          <w:szCs w:val="24"/>
        </w:rPr>
        <w:t xml:space="preserve">Edital </w:t>
      </w:r>
      <w:r w:rsidR="009436E5" w:rsidRPr="009436E5">
        <w:rPr>
          <w:rFonts w:ascii="Times New Roman" w:hAnsi="Times New Roman" w:cs="Times New Roman"/>
          <w:bCs/>
          <w:sz w:val="24"/>
          <w:szCs w:val="24"/>
        </w:rPr>
        <w:t>DG</w:t>
      </w:r>
      <w:r w:rsidR="00085E9C" w:rsidRPr="009436E5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 w:rsidR="009436E5" w:rsidRPr="009436E5">
        <w:rPr>
          <w:rFonts w:ascii="Times New Roman" w:hAnsi="Times New Roman" w:cs="Times New Roman"/>
          <w:bCs/>
          <w:sz w:val="24"/>
          <w:szCs w:val="24"/>
        </w:rPr>
        <w:t>09/2024</w:t>
      </w:r>
      <w:r w:rsidR="00085E9C" w:rsidRPr="009436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109C" w:rsidRPr="009436E5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9436E5" w:rsidRPr="009436E5">
        <w:rPr>
          <w:rFonts w:ascii="Times New Roman" w:hAnsi="Times New Roman" w:cs="Times New Roman"/>
          <w:bCs/>
          <w:sz w:val="24"/>
          <w:szCs w:val="24"/>
        </w:rPr>
        <w:t>28</w:t>
      </w:r>
      <w:r w:rsidR="00D108E2" w:rsidRPr="009436E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436E5" w:rsidRPr="009436E5">
        <w:rPr>
          <w:rFonts w:ascii="Times New Roman" w:hAnsi="Times New Roman" w:cs="Times New Roman"/>
          <w:bCs/>
          <w:sz w:val="24"/>
          <w:szCs w:val="24"/>
        </w:rPr>
        <w:t>novembro</w:t>
      </w:r>
      <w:r w:rsidR="00B44206" w:rsidRPr="00943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B3E" w:rsidRPr="009436E5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43109C" w:rsidRPr="009436E5">
        <w:rPr>
          <w:rFonts w:ascii="Times New Roman" w:hAnsi="Times New Roman" w:cs="Times New Roman"/>
          <w:bCs/>
          <w:sz w:val="24"/>
          <w:szCs w:val="24"/>
        </w:rPr>
        <w:t>2024</w:t>
      </w:r>
      <w:r w:rsidRPr="00C93A3E">
        <w:rPr>
          <w:rFonts w:ascii="Times New Roman" w:hAnsi="Times New Roman" w:cs="Times New Roman"/>
          <w:bCs/>
          <w:sz w:val="24"/>
          <w:szCs w:val="24"/>
        </w:rPr>
        <w:t xml:space="preserve">, declaro ter disponibilidade de horários para participar das atividades </w:t>
      </w:r>
      <w:r w:rsidR="00085E9C" w:rsidRPr="00C93A3E">
        <w:rPr>
          <w:rFonts w:ascii="Times New Roman" w:hAnsi="Times New Roman" w:cs="Times New Roman"/>
          <w:bCs/>
          <w:sz w:val="24"/>
          <w:szCs w:val="24"/>
        </w:rPr>
        <w:t>do</w:t>
      </w:r>
      <w:r w:rsidR="00C93A3E" w:rsidRPr="00C93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A3E" w:rsidRPr="00C93A3E">
        <w:rPr>
          <w:rFonts w:ascii="Times New Roman" w:hAnsi="Times New Roman" w:cs="Times New Roman"/>
          <w:w w:val="95"/>
          <w:sz w:val="24"/>
          <w:szCs w:val="24"/>
        </w:rPr>
        <w:t xml:space="preserve">Projeto </w:t>
      </w:r>
      <w:r w:rsidR="00C93A3E" w:rsidRPr="00C93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ducação para os Direitos Humanos e Cidadania da População Idosa da Comunidade </w:t>
      </w:r>
      <w:proofErr w:type="spellStart"/>
      <w:r w:rsidR="00C93A3E" w:rsidRPr="00C93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on</w:t>
      </w:r>
      <w:proofErr w:type="spellEnd"/>
      <w:r w:rsidR="00C93A3E" w:rsidRPr="00C93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Sousa / PB</w:t>
      </w:r>
      <w:r w:rsidRPr="00C93A3E">
        <w:rPr>
          <w:rFonts w:ascii="Times New Roman" w:hAnsi="Times New Roman" w:cs="Times New Roman"/>
          <w:bCs/>
          <w:sz w:val="24"/>
          <w:szCs w:val="24"/>
        </w:rPr>
        <w:t>, no âmbito do IFPB</w:t>
      </w:r>
      <w:r w:rsidR="008414BF" w:rsidRPr="00C93A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F68B07" w14:textId="77777777" w:rsidR="00F13D6F" w:rsidRPr="00C93A3E" w:rsidRDefault="00F13D6F" w:rsidP="00C93A3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687FEC" w14:textId="3D1B8824" w:rsidR="00814ED8" w:rsidRPr="00C93A3E" w:rsidRDefault="0031150B" w:rsidP="00C93A3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3E">
        <w:rPr>
          <w:rFonts w:ascii="Times New Roman" w:hAnsi="Times New Roman" w:cs="Times New Roman"/>
          <w:bCs/>
          <w:sz w:val="24"/>
          <w:szCs w:val="24"/>
        </w:rPr>
        <w:t>D</w:t>
      </w:r>
      <w:r w:rsidR="00F13D6F" w:rsidRPr="00C93A3E">
        <w:rPr>
          <w:rFonts w:ascii="Times New Roman" w:hAnsi="Times New Roman" w:cs="Times New Roman"/>
          <w:bCs/>
          <w:sz w:val="24"/>
          <w:szCs w:val="24"/>
        </w:rPr>
        <w:t>eclaro</w:t>
      </w:r>
      <w:r w:rsidRPr="00C93A3E">
        <w:rPr>
          <w:rFonts w:ascii="Times New Roman" w:hAnsi="Times New Roman" w:cs="Times New Roman"/>
          <w:bCs/>
          <w:sz w:val="24"/>
          <w:szCs w:val="24"/>
        </w:rPr>
        <w:t>, ainda,</w:t>
      </w:r>
      <w:r w:rsidR="00F13D6F" w:rsidRPr="00C93A3E">
        <w:rPr>
          <w:rFonts w:ascii="Times New Roman" w:hAnsi="Times New Roman" w:cs="Times New Roman"/>
          <w:bCs/>
          <w:sz w:val="24"/>
          <w:szCs w:val="24"/>
        </w:rPr>
        <w:t xml:space="preserve"> não acumular </w:t>
      </w:r>
      <w:r w:rsidR="009760DC" w:rsidRPr="00C93A3E">
        <w:rPr>
          <w:rFonts w:ascii="Times New Roman" w:hAnsi="Times New Roman" w:cs="Times New Roman"/>
          <w:bCs/>
          <w:sz w:val="24"/>
          <w:szCs w:val="24"/>
        </w:rPr>
        <w:t xml:space="preserve">irregularmente </w:t>
      </w:r>
      <w:r w:rsidR="00F13D6F" w:rsidRPr="00C93A3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760DC" w:rsidRPr="00C93A3E">
        <w:rPr>
          <w:rFonts w:ascii="Times New Roman" w:hAnsi="Times New Roman" w:cs="Times New Roman"/>
          <w:bCs/>
          <w:sz w:val="24"/>
          <w:szCs w:val="24"/>
        </w:rPr>
        <w:t>recebimento</w:t>
      </w:r>
      <w:r w:rsidR="00F13D6F" w:rsidRPr="00C93A3E">
        <w:rPr>
          <w:rFonts w:ascii="Times New Roman" w:hAnsi="Times New Roman" w:cs="Times New Roman"/>
          <w:bCs/>
          <w:sz w:val="24"/>
          <w:szCs w:val="24"/>
        </w:rPr>
        <w:t xml:space="preserve"> de bolsas</w:t>
      </w:r>
      <w:r w:rsidR="00814ED8" w:rsidRPr="00C93A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1613D1" w14:textId="77777777" w:rsidR="00814ED8" w:rsidRPr="00C93A3E" w:rsidRDefault="00814ED8" w:rsidP="00C93A3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B131C" w14:textId="1E61F482" w:rsidR="009760DC" w:rsidRPr="00C93A3E" w:rsidRDefault="00085E9C" w:rsidP="00C93A3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3E">
        <w:rPr>
          <w:rFonts w:ascii="Times New Roman" w:hAnsi="Times New Roman" w:cs="Times New Roman"/>
          <w:bCs/>
          <w:sz w:val="24"/>
          <w:szCs w:val="24"/>
        </w:rPr>
        <w:t xml:space="preserve">Outrossim, declaro ter ciência de que o descumprimento dos compromissos firmados acima resultará em minha exclusão das ações vinculadas </w:t>
      </w:r>
      <w:r w:rsidR="009436E5" w:rsidRPr="00C93A3E">
        <w:rPr>
          <w:rFonts w:ascii="Times New Roman" w:hAnsi="Times New Roman" w:cs="Times New Roman"/>
          <w:w w:val="95"/>
          <w:sz w:val="24"/>
          <w:szCs w:val="24"/>
        </w:rPr>
        <w:t xml:space="preserve">Projeto </w:t>
      </w:r>
      <w:r w:rsidR="009436E5" w:rsidRPr="00C93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ducação para os Direitos Humanos e Cidadania da População Idosa da Comunidade </w:t>
      </w:r>
      <w:proofErr w:type="spellStart"/>
      <w:r w:rsidR="009436E5" w:rsidRPr="00C93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on</w:t>
      </w:r>
      <w:proofErr w:type="spellEnd"/>
      <w:r w:rsidR="009436E5" w:rsidRPr="00C93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Sousa / PB</w:t>
      </w:r>
      <w:r w:rsidR="00B44206" w:rsidRPr="00C93A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FEE3C7" w14:textId="77777777" w:rsidR="00B44206" w:rsidRPr="00C93A3E" w:rsidRDefault="00B44206" w:rsidP="00C93A3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496F91" w14:textId="77777777" w:rsidR="00814ED8" w:rsidRPr="00C93A3E" w:rsidRDefault="00814ED8" w:rsidP="00C93A3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48AEFA" w14:textId="70C55133" w:rsidR="00F13D6F" w:rsidRPr="00C93A3E" w:rsidRDefault="00C93A3E" w:rsidP="00C93A3E">
      <w:pPr>
        <w:spacing w:line="36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F13D6F" w:rsidRPr="00C93A3E">
        <w:rPr>
          <w:rFonts w:ascii="Times New Roman" w:hAnsi="Times New Roman" w:cs="Times New Roman"/>
          <w:bCs/>
          <w:sz w:val="24"/>
          <w:szCs w:val="24"/>
        </w:rPr>
        <w:t xml:space="preserve">/PB, 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="00F13D6F" w:rsidRPr="00C93A3E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BB5CB4">
        <w:rPr>
          <w:rFonts w:ascii="Times New Roman" w:hAnsi="Times New Roman" w:cs="Times New Roman"/>
          <w:bCs/>
          <w:sz w:val="24"/>
          <w:szCs w:val="24"/>
        </w:rPr>
        <w:t>novembro</w:t>
      </w:r>
      <w:r w:rsidR="00F13D6F" w:rsidRPr="00C93A3E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085E9C" w:rsidRPr="00C93A3E">
        <w:rPr>
          <w:rFonts w:ascii="Times New Roman" w:hAnsi="Times New Roman" w:cs="Times New Roman"/>
          <w:bCs/>
          <w:sz w:val="24"/>
          <w:szCs w:val="24"/>
        </w:rPr>
        <w:t>4</w:t>
      </w:r>
      <w:r w:rsidR="00F13D6F" w:rsidRPr="00C93A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6D74C0" w14:textId="77777777" w:rsidR="00F13D6F" w:rsidRPr="00C93A3E" w:rsidRDefault="00F13D6F" w:rsidP="00C93A3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24D1FB" w14:textId="77777777" w:rsidR="00F13D6F" w:rsidRPr="00C93A3E" w:rsidRDefault="00F13D6F" w:rsidP="00C93A3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9830C6" w14:textId="77777777" w:rsidR="00F13D6F" w:rsidRPr="00C93A3E" w:rsidRDefault="00F13D6F" w:rsidP="00C93A3E">
      <w:pPr>
        <w:spacing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93E44F" w14:textId="4DEF9185" w:rsidR="00F13D6F" w:rsidRPr="00C93A3E" w:rsidRDefault="00F13D6F" w:rsidP="00C93A3E">
      <w:pPr>
        <w:spacing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3A3E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5240C86E" w14:textId="28378A0B" w:rsidR="0073690A" w:rsidRPr="00C93A3E" w:rsidRDefault="00F13D6F" w:rsidP="00C93A3E">
      <w:pPr>
        <w:spacing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3A3E">
        <w:rPr>
          <w:rFonts w:ascii="Times New Roman" w:hAnsi="Times New Roman" w:cs="Times New Roman"/>
          <w:bCs/>
          <w:sz w:val="24"/>
          <w:szCs w:val="24"/>
        </w:rPr>
        <w:t>Assinatura do candidat</w:t>
      </w:r>
      <w:r w:rsidR="00814ED8" w:rsidRPr="00C93A3E">
        <w:rPr>
          <w:rFonts w:ascii="Times New Roman" w:hAnsi="Times New Roman" w:cs="Times New Roman"/>
          <w:bCs/>
          <w:sz w:val="24"/>
          <w:szCs w:val="24"/>
        </w:rPr>
        <w:t>o</w:t>
      </w:r>
    </w:p>
    <w:sectPr w:rsidR="0073690A" w:rsidRPr="00C93A3E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D264" w14:textId="77777777" w:rsidR="00317B72" w:rsidRDefault="00317B72">
      <w:r>
        <w:separator/>
      </w:r>
    </w:p>
  </w:endnote>
  <w:endnote w:type="continuationSeparator" w:id="0">
    <w:p w14:paraId="2A41D2A1" w14:textId="77777777" w:rsidR="00317B72" w:rsidRDefault="0031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2C9C7224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A95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2C9C7224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193A95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6EC1" w14:textId="77777777" w:rsidR="00317B72" w:rsidRDefault="00317B72">
      <w:r>
        <w:separator/>
      </w:r>
    </w:p>
  </w:footnote>
  <w:footnote w:type="continuationSeparator" w:id="0">
    <w:p w14:paraId="0D27F2F1" w14:textId="77777777" w:rsidR="00317B72" w:rsidRDefault="0031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93A95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17B72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1BA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CD4"/>
    <w:rsid w:val="00904F05"/>
    <w:rsid w:val="00907252"/>
    <w:rsid w:val="009162D9"/>
    <w:rsid w:val="009266B6"/>
    <w:rsid w:val="009417AA"/>
    <w:rsid w:val="009436E5"/>
    <w:rsid w:val="0094582D"/>
    <w:rsid w:val="00947149"/>
    <w:rsid w:val="009474FE"/>
    <w:rsid w:val="00960A77"/>
    <w:rsid w:val="00961B3E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4206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5CB4"/>
    <w:rsid w:val="00BB7126"/>
    <w:rsid w:val="00BB7780"/>
    <w:rsid w:val="00BC21A6"/>
    <w:rsid w:val="00BC3DE0"/>
    <w:rsid w:val="00BD3759"/>
    <w:rsid w:val="00BD37E8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93A3E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08E2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71F0-5D5F-4BA0-BB35-4E44833A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riano Amaro</cp:lastModifiedBy>
  <cp:revision>13</cp:revision>
  <dcterms:created xsi:type="dcterms:W3CDTF">2024-09-27T13:46:00Z</dcterms:created>
  <dcterms:modified xsi:type="dcterms:W3CDTF">2024-11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